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bookmarkStart w:id="0" w:name="_GoBack"/>
      <w:bookmarkEnd w:id="0"/>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3DD46FCA"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A07EC4">
        <w:rPr>
          <w:rFonts w:ascii="Trebuchet MS" w:eastAsia="Times New Roman" w:hAnsi="Trebuchet MS" w:cs="Times New Roman"/>
          <w:color w:val="000000" w:themeColor="text1"/>
          <w:shd w:val="clear" w:color="auto" w:fill="FFFFFF"/>
          <w:lang w:val="en-US" w:eastAsia="fr-CH"/>
        </w:rPr>
        <w:t>Senior P</w:t>
      </w:r>
      <w:r w:rsidRPr="000E5B33">
        <w:rPr>
          <w:rFonts w:ascii="Trebuchet MS" w:eastAsia="Times New Roman" w:hAnsi="Trebuchet MS" w:cs="Times New Roman"/>
          <w:color w:val="000000" w:themeColor="text1"/>
          <w:shd w:val="clear" w:color="auto" w:fill="FFFFFF"/>
          <w:lang w:val="en-US" w:eastAsia="fr-CH"/>
        </w:rPr>
        <w:t>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544ED6">
        <w:fldChar w:fldCharType="begin"/>
      </w:r>
      <w:r w:rsidR="00544ED6" w:rsidRPr="006D0C5D">
        <w:rPr>
          <w:lang w:val="en-IE"/>
          <w:rPrChange w:id="1" w:author="Lynda Piper-Roche" w:date="2017-10-19T17:39:00Z">
            <w:rPr/>
          </w:rPrChange>
        </w:rPr>
        <w:instrText xml:space="preserve"> HYPERLINK "mailto:cmarty@dndi.org" </w:instrText>
      </w:r>
      <w:r w:rsidR="00544ED6">
        <w:fldChar w:fldCharType="separate"/>
      </w:r>
      <w:r w:rsidRPr="000E5B33">
        <w:rPr>
          <w:rStyle w:val="Hyperlink"/>
          <w:rFonts w:ascii="Trebuchet MS" w:eastAsia="Times New Roman" w:hAnsi="Trebuchet MS" w:cs="Times New Roman"/>
          <w:shd w:val="clear" w:color="auto" w:fill="FFFFFF"/>
          <w:lang w:val="en-US" w:eastAsia="fr-CH"/>
        </w:rPr>
        <w:t>cmarty@dndi.org</w:t>
      </w:r>
      <w:r w:rsidR="00544ED6">
        <w:rPr>
          <w:rStyle w:val="Hyperlink"/>
          <w:rFonts w:ascii="Trebuchet MS" w:eastAsia="Times New Roman" w:hAnsi="Trebuchet MS" w:cs="Times New Roman"/>
          <w:shd w:val="clear" w:color="auto" w:fill="FFFFFF"/>
          <w:lang w:val="en-US" w:eastAsia="fr-CH"/>
        </w:rPr>
        <w:fldChar w:fldCharType="end"/>
      </w:r>
    </w:p>
    <w:p w14:paraId="464306F1"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21506E5C" w14:textId="77777777" w:rsidR="00A07EC4" w:rsidRDefault="00C37B2D" w:rsidP="00A928DD">
      <w:pPr>
        <w:autoSpaceDE w:val="0"/>
        <w:autoSpaceDN w:val="0"/>
        <w:adjustRightInd w:val="0"/>
        <w:spacing w:after="0" w:line="240" w:lineRule="auto"/>
        <w:jc w:val="both"/>
        <w:rPr>
          <w:ins w:id="2" w:author="Christophine Marty-Moreau" w:date="2017-10-19T17:26:00Z"/>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A07EC4" w:rsidRPr="00A07EC4">
        <w:rPr>
          <w:rFonts w:ascii="Trebuchet MS" w:eastAsia="Times New Roman" w:hAnsi="Trebuchet MS" w:cs="Times New Roman"/>
          <w:color w:val="000000" w:themeColor="text1"/>
          <w:u w:val="single"/>
          <w:lang w:val="en-US" w:eastAsia="fr-CH"/>
        </w:rPr>
        <w:t>Class D Oligonucleotide CpG ODN D35 IND- enabling preclinical package</w:t>
      </w:r>
      <w:r w:rsidR="00A928DD">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p>
    <w:p w14:paraId="536392DD" w14:textId="4E3D50C5" w:rsidR="008933F0" w:rsidRDefault="00C73212"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 xml:space="preserve">of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as a result of findings of fraudulent, corrupt, collusive or coercive practices</w:t>
      </w:r>
      <w:r w:rsidR="00EF2F47" w:rsidRPr="007B5103">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 not exploit child labour</w:t>
      </w:r>
      <w:r w:rsidR="00B27D08" w:rsidRPr="007B5103">
        <w:rPr>
          <w:rFonts w:ascii="Trebuchet MS" w:eastAsia="Times New Roman" w:hAnsi="Trebuchet MS" w:cs="Times New Roman"/>
          <w:color w:val="000000" w:themeColor="text1"/>
          <w:lang w:val="en-US" w:eastAsia="fr-CH"/>
        </w:rPr>
        <w:t>, use forced labour</w:t>
      </w:r>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religion, sex, marital status, national origin, age, disability or sexual orientation</w:t>
      </w:r>
      <w:r w:rsidRPr="007B5103">
        <w:rPr>
          <w:rFonts w:ascii="Trebuchet MS" w:eastAsia="Times New Roman" w:hAnsi="Trebuchet MS" w:cs="Times New Roman"/>
          <w:color w:val="000000" w:themeColor="text1"/>
          <w:lang w:val="en-US" w:eastAsia="fr-CH"/>
        </w:rPr>
        <w:t>;</w:t>
      </w:r>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elfar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by the receiving Party;</w:t>
      </w:r>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77777777"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3" w:name="_DV_M31"/>
      <w:bookmarkStart w:id="4" w:name="_DV_M32"/>
      <w:bookmarkStart w:id="5" w:name="_DV_M33"/>
      <w:bookmarkEnd w:id="3"/>
      <w:bookmarkEnd w:id="4"/>
      <w:bookmarkEnd w:id="5"/>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49C146CC" w14:textId="04144985" w:rsidR="00B15679" w:rsidRPr="000E5B33" w:rsidRDefault="00B15679"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e do not plan to submit</w:t>
      </w:r>
      <w:r w:rsidRPr="000E5B33">
        <w:rPr>
          <w:rFonts w:ascii="Trebuchet MS" w:eastAsia="Times New Roman" w:hAnsi="Trebuchet MS" w:cs="Times New Roman"/>
          <w:color w:val="000000" w:themeColor="text1"/>
          <w:lang w:val="en-US" w:eastAsia="fr-CH"/>
        </w:rPr>
        <w:t xml:space="preserve"> a proposal in response to DNDi RFP</w:t>
      </w:r>
      <w:r w:rsidR="008F4F86">
        <w:rPr>
          <w:rFonts w:ascii="Trebuchet MS" w:eastAsia="Times New Roman" w:hAnsi="Trebuchet MS" w:cs="Times New Roman"/>
          <w:color w:val="000000" w:themeColor="text1"/>
          <w:lang w:val="en-US" w:eastAsia="fr-CH"/>
        </w:rPr>
        <w:t>.</w:t>
      </w:r>
    </w:p>
    <w:p w14:paraId="16C5D408"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4FB1" w14:textId="77777777" w:rsidR="00544ED6" w:rsidRDefault="00544ED6" w:rsidP="00C74504">
      <w:pPr>
        <w:spacing w:after="0" w:line="240" w:lineRule="auto"/>
      </w:pPr>
      <w:r>
        <w:separator/>
      </w:r>
    </w:p>
  </w:endnote>
  <w:endnote w:type="continuationSeparator" w:id="0">
    <w:p w14:paraId="15C77A01" w14:textId="77777777" w:rsidR="00544ED6" w:rsidRDefault="00544ED6"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42184"/>
      <w:docPartObj>
        <w:docPartGallery w:val="Page Numbers (Bottom of Page)"/>
        <w:docPartUnique/>
      </w:docPartObj>
    </w:sdtPr>
    <w:sdtEndPr>
      <w:rPr>
        <w:noProof/>
      </w:rPr>
    </w:sdtEndPr>
    <w:sdtContent>
      <w:p w14:paraId="0D23A069" w14:textId="7A97A058" w:rsidR="00FF2787" w:rsidRDefault="00FF2787">
        <w:pPr>
          <w:pStyle w:val="Footer"/>
          <w:jc w:val="center"/>
        </w:pPr>
        <w:r>
          <w:fldChar w:fldCharType="begin"/>
        </w:r>
        <w:r>
          <w:instrText xml:space="preserve"> PAGE   \* MERGEFORMAT </w:instrText>
        </w:r>
        <w:r>
          <w:fldChar w:fldCharType="separate"/>
        </w:r>
        <w:r w:rsidR="006D0C5D">
          <w:rPr>
            <w:noProof/>
          </w:rPr>
          <w:t>1</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D0AB" w14:textId="77777777" w:rsidR="00544ED6" w:rsidRDefault="00544ED6" w:rsidP="00C74504">
      <w:pPr>
        <w:spacing w:after="0" w:line="240" w:lineRule="auto"/>
      </w:pPr>
      <w:r>
        <w:separator/>
      </w:r>
    </w:p>
  </w:footnote>
  <w:footnote w:type="continuationSeparator" w:id="0">
    <w:p w14:paraId="73B87CD5" w14:textId="77777777" w:rsidR="00544ED6" w:rsidRDefault="00544ED6" w:rsidP="00C74504">
      <w:pPr>
        <w:spacing w:after="0" w:line="240" w:lineRule="auto"/>
      </w:pPr>
      <w:r>
        <w:continuationSeparator/>
      </w:r>
    </w:p>
  </w:footnote>
  <w:footnote w:id="1">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da Piper-Roche">
    <w15:presenceInfo w15:providerId="Windows Live" w15:userId="04700a064a1544ee"/>
  </w15:person>
  <w15:person w15:author="Christophine Marty-Moreau">
    <w15:presenceInfo w15:providerId="AD" w15:userId="S-1-5-21-110518218-2279754945-2299870990-4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04"/>
    <w:rsid w:val="00027293"/>
    <w:rsid w:val="00064A32"/>
    <w:rsid w:val="000A5D65"/>
    <w:rsid w:val="000B1AB3"/>
    <w:rsid w:val="000B6E52"/>
    <w:rsid w:val="000D1DC1"/>
    <w:rsid w:val="000E5B33"/>
    <w:rsid w:val="00105B12"/>
    <w:rsid w:val="00160F53"/>
    <w:rsid w:val="00180241"/>
    <w:rsid w:val="001F5E0F"/>
    <w:rsid w:val="0020238A"/>
    <w:rsid w:val="00263EA7"/>
    <w:rsid w:val="002A0CDE"/>
    <w:rsid w:val="002E5439"/>
    <w:rsid w:val="003035A7"/>
    <w:rsid w:val="00307774"/>
    <w:rsid w:val="003252DF"/>
    <w:rsid w:val="00346CA7"/>
    <w:rsid w:val="00391B93"/>
    <w:rsid w:val="00392276"/>
    <w:rsid w:val="003974AA"/>
    <w:rsid w:val="00397EED"/>
    <w:rsid w:val="00397EFB"/>
    <w:rsid w:val="00471038"/>
    <w:rsid w:val="004922E3"/>
    <w:rsid w:val="004C0E7F"/>
    <w:rsid w:val="004E526C"/>
    <w:rsid w:val="005054B9"/>
    <w:rsid w:val="005222F8"/>
    <w:rsid w:val="00544ED6"/>
    <w:rsid w:val="00651768"/>
    <w:rsid w:val="006D0000"/>
    <w:rsid w:val="006D0C5D"/>
    <w:rsid w:val="006E155E"/>
    <w:rsid w:val="006F62ED"/>
    <w:rsid w:val="006F66C4"/>
    <w:rsid w:val="006F7C35"/>
    <w:rsid w:val="007B5103"/>
    <w:rsid w:val="007C75F8"/>
    <w:rsid w:val="008372FC"/>
    <w:rsid w:val="008535B6"/>
    <w:rsid w:val="008933F0"/>
    <w:rsid w:val="008E1958"/>
    <w:rsid w:val="008F4F86"/>
    <w:rsid w:val="00900AE7"/>
    <w:rsid w:val="009035E4"/>
    <w:rsid w:val="00942A70"/>
    <w:rsid w:val="0097609B"/>
    <w:rsid w:val="009E4DF7"/>
    <w:rsid w:val="00A07EC4"/>
    <w:rsid w:val="00A3480B"/>
    <w:rsid w:val="00A34B0F"/>
    <w:rsid w:val="00A56974"/>
    <w:rsid w:val="00A70DDB"/>
    <w:rsid w:val="00A81FDF"/>
    <w:rsid w:val="00A928DD"/>
    <w:rsid w:val="00AE48A8"/>
    <w:rsid w:val="00B11BEC"/>
    <w:rsid w:val="00B15679"/>
    <w:rsid w:val="00B27D08"/>
    <w:rsid w:val="00B33E53"/>
    <w:rsid w:val="00B467B8"/>
    <w:rsid w:val="00B646BA"/>
    <w:rsid w:val="00B76F9F"/>
    <w:rsid w:val="00BE5174"/>
    <w:rsid w:val="00C37B2D"/>
    <w:rsid w:val="00C5105F"/>
    <w:rsid w:val="00C73212"/>
    <w:rsid w:val="00C74504"/>
    <w:rsid w:val="00CD47F2"/>
    <w:rsid w:val="00CF1511"/>
    <w:rsid w:val="00D109C1"/>
    <w:rsid w:val="00D37326"/>
    <w:rsid w:val="00D97D2C"/>
    <w:rsid w:val="00DB5DCB"/>
    <w:rsid w:val="00DC1388"/>
    <w:rsid w:val="00DE029B"/>
    <w:rsid w:val="00DF12C8"/>
    <w:rsid w:val="00E23BB8"/>
    <w:rsid w:val="00E27FE8"/>
    <w:rsid w:val="00E910B8"/>
    <w:rsid w:val="00EB613E"/>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C6C9-973B-4C2B-AFC7-8E1353E7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Lynda Piper-Roche</cp:lastModifiedBy>
  <cp:revision>2</cp:revision>
  <cp:lastPrinted>2015-05-06T10:08:00Z</cp:lastPrinted>
  <dcterms:created xsi:type="dcterms:W3CDTF">2017-10-19T15:40:00Z</dcterms:created>
  <dcterms:modified xsi:type="dcterms:W3CDTF">2017-10-19T15:40:00Z</dcterms:modified>
</cp:coreProperties>
</file>